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5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ONCON LOPEZ CLAUD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1011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9 8A 3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270930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LAUDIA TONCON LOP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5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10110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71011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LAUD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ONCON LOP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